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C22C" w14:textId="615A7E04" w:rsidR="007F46A7" w:rsidRPr="004F5FCB" w:rsidRDefault="007F46A7" w:rsidP="002A4975">
      <w:pPr>
        <w:jc w:val="center"/>
        <w:rPr>
          <w:rFonts w:asciiTheme="minorHAnsi" w:hAnsiTheme="minorHAnsi"/>
          <w:b/>
          <w:sz w:val="24"/>
          <w:szCs w:val="22"/>
        </w:rPr>
      </w:pPr>
      <w:r w:rsidRPr="004F5FCB">
        <w:rPr>
          <w:rFonts w:asciiTheme="minorHAnsi" w:hAnsiTheme="minorHAnsi"/>
          <w:b/>
          <w:sz w:val="24"/>
          <w:szCs w:val="22"/>
        </w:rPr>
        <w:t xml:space="preserve">ДОГОВОР № </w:t>
      </w:r>
    </w:p>
    <w:p w14:paraId="0189DCFE" w14:textId="77777777" w:rsidR="007F46A7" w:rsidRPr="004F5FCB" w:rsidRDefault="007F46A7" w:rsidP="002A4975">
      <w:pPr>
        <w:jc w:val="center"/>
        <w:rPr>
          <w:rFonts w:asciiTheme="minorHAnsi" w:hAnsiTheme="minorHAnsi"/>
          <w:b/>
          <w:sz w:val="24"/>
          <w:szCs w:val="22"/>
        </w:rPr>
      </w:pPr>
      <w:r w:rsidRPr="004F5FCB">
        <w:rPr>
          <w:rFonts w:asciiTheme="minorHAnsi" w:hAnsiTheme="minorHAnsi"/>
          <w:b/>
          <w:sz w:val="24"/>
          <w:szCs w:val="22"/>
        </w:rPr>
        <w:t>на оказание услуг по участию в кон</w:t>
      </w:r>
      <w:r w:rsidR="003E7C9E">
        <w:rPr>
          <w:rFonts w:asciiTheme="minorHAnsi" w:hAnsiTheme="minorHAnsi"/>
          <w:b/>
          <w:sz w:val="24"/>
          <w:szCs w:val="22"/>
        </w:rPr>
        <w:t>ферен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7F46A7" w:rsidRPr="004F5FCB" w14:paraId="53FEB213" w14:textId="77777777" w:rsidTr="00CD6D80">
        <w:tc>
          <w:tcPr>
            <w:tcW w:w="4819" w:type="dxa"/>
            <w:shd w:val="clear" w:color="auto" w:fill="auto"/>
          </w:tcPr>
          <w:p w14:paraId="20EFA8EF" w14:textId="77777777" w:rsidR="007F46A7" w:rsidRPr="004F5FCB" w:rsidRDefault="007F46A7" w:rsidP="002A49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sz w:val="22"/>
                <w:szCs w:val="22"/>
              </w:rPr>
              <w:t>г. Новосибирск</w:t>
            </w:r>
          </w:p>
        </w:tc>
        <w:tc>
          <w:tcPr>
            <w:tcW w:w="4928" w:type="dxa"/>
            <w:shd w:val="clear" w:color="auto" w:fill="auto"/>
          </w:tcPr>
          <w:p w14:paraId="25309632" w14:textId="77777777" w:rsidR="007F46A7" w:rsidRPr="004F5FCB" w:rsidRDefault="007F46A7" w:rsidP="008C3C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5FCB">
              <w:rPr>
                <w:rFonts w:asciiTheme="minorHAnsi" w:hAnsiTheme="minorHAnsi"/>
                <w:sz w:val="22"/>
                <w:szCs w:val="22"/>
              </w:rPr>
              <w:t>«_____»</w:t>
            </w:r>
            <w:r w:rsidR="006C7879" w:rsidRPr="004F5F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C3CFA" w:rsidRPr="004F5FCB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="006C7879" w:rsidRPr="004F5F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5FCB">
              <w:rPr>
                <w:rFonts w:asciiTheme="minorHAnsi" w:hAnsiTheme="minorHAnsi"/>
                <w:sz w:val="22"/>
                <w:szCs w:val="22"/>
              </w:rPr>
              <w:t>202</w:t>
            </w:r>
            <w:r w:rsidR="003E7C9E">
              <w:rPr>
                <w:rFonts w:asciiTheme="minorHAnsi" w:hAnsiTheme="minorHAnsi"/>
                <w:sz w:val="22"/>
                <w:szCs w:val="22"/>
              </w:rPr>
              <w:t>2</w:t>
            </w:r>
            <w:r w:rsidRPr="004F5FCB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</w:p>
        </w:tc>
      </w:tr>
    </w:tbl>
    <w:p w14:paraId="6D02640B" w14:textId="77777777" w:rsidR="007F46A7" w:rsidRPr="004F5FCB" w:rsidRDefault="007F46A7" w:rsidP="002A497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C4FA20" w14:textId="77777777" w:rsidR="007F46A7" w:rsidRPr="004F5FCB" w:rsidRDefault="00925559" w:rsidP="002A4975">
      <w:pPr>
        <w:jc w:val="both"/>
        <w:rPr>
          <w:rFonts w:asciiTheme="minorHAnsi" w:hAnsiTheme="minorHAnsi"/>
          <w:sz w:val="22"/>
          <w:szCs w:val="22"/>
        </w:rPr>
      </w:pPr>
      <w:r w:rsidRPr="00925559">
        <w:rPr>
          <w:rFonts w:asciiTheme="minorHAnsi" w:hAnsiTheme="minorHAnsi"/>
          <w:b/>
          <w:sz w:val="22"/>
          <w:szCs w:val="22"/>
        </w:rPr>
        <w:t xml:space="preserve">Общество с ограниченной ответственностью «БИК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Инструментс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» (ООО «БИК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Инструментс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»), именуемое в дальнейшем «Исполнитель», в лице директора </w:t>
      </w:r>
      <w:proofErr w:type="spellStart"/>
      <w:r w:rsidRPr="00925559">
        <w:rPr>
          <w:rFonts w:asciiTheme="minorHAnsi" w:hAnsiTheme="minorHAnsi"/>
          <w:b/>
          <w:sz w:val="22"/>
          <w:szCs w:val="22"/>
        </w:rPr>
        <w:t>Бесова</w:t>
      </w:r>
      <w:proofErr w:type="spellEnd"/>
      <w:r w:rsidRPr="00925559">
        <w:rPr>
          <w:rFonts w:asciiTheme="minorHAnsi" w:hAnsiTheme="minorHAnsi"/>
          <w:b/>
          <w:sz w:val="22"/>
          <w:szCs w:val="22"/>
        </w:rPr>
        <w:t xml:space="preserve"> Алексея Сергеевича, действующего на основании Устава</w:t>
      </w:r>
      <w:r w:rsidR="007F46A7" w:rsidRPr="004F5FCB">
        <w:rPr>
          <w:rFonts w:asciiTheme="minorHAnsi" w:hAnsiTheme="minorHAnsi"/>
          <w:sz w:val="22"/>
          <w:szCs w:val="22"/>
        </w:rPr>
        <w:t>, с одной стороны,</w:t>
      </w:r>
      <w:r w:rsidR="007B3F52">
        <w:rPr>
          <w:rFonts w:asciiTheme="minorHAnsi" w:hAnsiTheme="minorHAnsi"/>
          <w:bCs/>
          <w:sz w:val="22"/>
          <w:szCs w:val="22"/>
        </w:rPr>
        <w:t xml:space="preserve"> и</w:t>
      </w:r>
      <w:r w:rsidR="007B3F52" w:rsidRPr="00836F3A">
        <w:rPr>
          <w:rFonts w:asciiTheme="minorHAnsi" w:hAnsiTheme="minorHAnsi"/>
          <w:bCs/>
          <w:sz w:val="22"/>
          <w:szCs w:val="22"/>
        </w:rPr>
        <w:t xml:space="preserve"> </w:t>
      </w:r>
      <w:r w:rsidR="007B3F52" w:rsidRPr="00836F3A">
        <w:rPr>
          <w:rFonts w:asciiTheme="minorHAnsi" w:hAnsiTheme="minorHAnsi"/>
          <w:b/>
          <w:color w:val="FF0000"/>
          <w:sz w:val="22"/>
          <w:szCs w:val="22"/>
        </w:rPr>
        <w:t>ФИО (паспорт: серия, номер, когда и кем выдан)</w:t>
      </w:r>
      <w:r w:rsidR="007B3F52" w:rsidRPr="00836F3A">
        <w:rPr>
          <w:rFonts w:asciiTheme="minorHAnsi" w:hAnsiTheme="minorHAnsi"/>
          <w:bCs/>
          <w:sz w:val="22"/>
          <w:szCs w:val="22"/>
        </w:rPr>
        <w:t>,</w:t>
      </w:r>
      <w:r w:rsidR="007F46A7" w:rsidRPr="004F5FCB">
        <w:rPr>
          <w:rFonts w:asciiTheme="minorHAnsi" w:hAnsiTheme="minorHAnsi"/>
          <w:sz w:val="22"/>
          <w:szCs w:val="22"/>
        </w:rPr>
        <w:t>, с другой стороны, заключили настоящий договор о нижеследующем:</w:t>
      </w:r>
    </w:p>
    <w:p w14:paraId="12BC687B" w14:textId="77777777" w:rsidR="007F46A7" w:rsidRPr="004F5FCB" w:rsidRDefault="007F46A7" w:rsidP="002A4975">
      <w:pPr>
        <w:jc w:val="both"/>
        <w:rPr>
          <w:rFonts w:asciiTheme="minorHAnsi" w:hAnsiTheme="minorHAnsi"/>
          <w:sz w:val="22"/>
          <w:szCs w:val="22"/>
        </w:rPr>
      </w:pPr>
    </w:p>
    <w:p w14:paraId="6100FBC4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ПРЕДМЕТ ДОГОВОРА</w:t>
      </w:r>
    </w:p>
    <w:p w14:paraId="7DC77A2C" w14:textId="67A146B4" w:rsidR="007F46A7" w:rsidRPr="004F5FCB" w:rsidRDefault="007F46A7" w:rsidP="0056041A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Исполнитель проводит </w:t>
      </w:r>
      <w:r w:rsid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конференцию</w:t>
      </w:r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 Центра компетенций НТИ "Водород как основа </w:t>
      </w:r>
      <w:proofErr w:type="spellStart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низкоуглеродной</w:t>
      </w:r>
      <w:proofErr w:type="spellEnd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 экономи</w:t>
      </w:r>
      <w:r w:rsidR="006451B6">
        <w:rPr>
          <w:rStyle w:val="ab"/>
          <w:rFonts w:asciiTheme="minorHAnsi" w:hAnsiTheme="minorHAnsi"/>
          <w:sz w:val="22"/>
          <w:szCs w:val="22"/>
          <w:shd w:val="clear" w:color="auto" w:fill="FFFFFF"/>
        </w:rPr>
        <w:t>к</w:t>
      </w:r>
      <w:bookmarkStart w:id="0" w:name="_GoBack"/>
      <w:bookmarkEnd w:id="0"/>
      <w:r w:rsidR="00925559" w:rsidRPr="00925559">
        <w:rPr>
          <w:rStyle w:val="ab"/>
          <w:rFonts w:asciiTheme="minorHAnsi" w:hAnsiTheme="minorHAnsi"/>
          <w:sz w:val="22"/>
          <w:szCs w:val="22"/>
          <w:shd w:val="clear" w:color="auto" w:fill="FFFFFF"/>
        </w:rPr>
        <w:t xml:space="preserve">и" </w:t>
      </w:r>
      <w:r w:rsidRPr="004F5FCB">
        <w:rPr>
          <w:rFonts w:asciiTheme="minorHAnsi" w:hAnsiTheme="minorHAnsi"/>
          <w:sz w:val="22"/>
          <w:szCs w:val="22"/>
        </w:rPr>
        <w:t>(далее – кон</w:t>
      </w:r>
      <w:r w:rsidR="00925559">
        <w:rPr>
          <w:rFonts w:asciiTheme="minorHAnsi" w:hAnsiTheme="minorHAnsi"/>
          <w:sz w:val="22"/>
          <w:szCs w:val="22"/>
        </w:rPr>
        <w:t>ференция</w:t>
      </w:r>
      <w:r w:rsidRPr="004F5FCB">
        <w:rPr>
          <w:rFonts w:asciiTheme="minorHAnsi" w:hAnsiTheme="minorHAnsi"/>
          <w:sz w:val="22"/>
          <w:szCs w:val="22"/>
        </w:rPr>
        <w:t xml:space="preserve">) и </w:t>
      </w:r>
      <w:r w:rsidR="0056041A" w:rsidRPr="004F5FCB">
        <w:rPr>
          <w:rFonts w:asciiTheme="minorHAnsi" w:hAnsiTheme="minorHAnsi"/>
          <w:sz w:val="22"/>
          <w:szCs w:val="22"/>
        </w:rPr>
        <w:t xml:space="preserve">обязуется оказать Услуги по обеспечению возможности </w:t>
      </w:r>
      <w:r w:rsidRPr="004F5FCB">
        <w:rPr>
          <w:rFonts w:asciiTheme="minorHAnsi" w:hAnsiTheme="minorHAnsi"/>
          <w:sz w:val="22"/>
          <w:szCs w:val="22"/>
        </w:rPr>
        <w:t xml:space="preserve">участия </w:t>
      </w:r>
      <w:r w:rsidR="0068251B" w:rsidRPr="0068251B">
        <w:rPr>
          <w:rFonts w:asciiTheme="minorHAnsi" w:hAnsiTheme="minorHAnsi"/>
          <w:sz w:val="22"/>
          <w:szCs w:val="22"/>
        </w:rPr>
        <w:t>заказчика</w:t>
      </w:r>
      <w:r w:rsidRPr="004F5FCB">
        <w:rPr>
          <w:rFonts w:asciiTheme="minorHAnsi" w:hAnsiTheme="minorHAnsi"/>
          <w:sz w:val="22"/>
          <w:szCs w:val="22"/>
        </w:rPr>
        <w:t xml:space="preserve"> в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EB31DD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(далее – Услуги), а Заказчик обязуется оплатить Услуги.</w:t>
      </w:r>
      <w:r w:rsidR="00BE5567" w:rsidRPr="004F5FCB">
        <w:rPr>
          <w:rFonts w:asciiTheme="minorHAnsi" w:hAnsiTheme="minorHAnsi"/>
          <w:sz w:val="22"/>
          <w:szCs w:val="22"/>
        </w:rPr>
        <w:t xml:space="preserve"> Вся информация, связанная с проведением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BE5567" w:rsidRPr="004F5FCB">
        <w:rPr>
          <w:rFonts w:asciiTheme="minorHAnsi" w:hAnsiTheme="minorHAnsi"/>
          <w:sz w:val="22"/>
          <w:szCs w:val="22"/>
        </w:rPr>
        <w:t xml:space="preserve">, в том числе подача заявок на участие, публикация научной программы, тезисов доклада, размещается на сайте </w:t>
      </w:r>
      <w:r w:rsidR="00D83D76" w:rsidRPr="00D83D76">
        <w:rPr>
          <w:rFonts w:asciiTheme="minorHAnsi" w:hAnsiTheme="minorHAnsi"/>
          <w:sz w:val="24"/>
          <w:szCs w:val="24"/>
        </w:rPr>
        <w:t>http://conf.nsc.ru/h2nti/ru</w:t>
      </w:r>
      <w:r w:rsidR="00C4600B" w:rsidRPr="00D83D76">
        <w:rPr>
          <w:rFonts w:asciiTheme="minorHAnsi" w:hAnsiTheme="minorHAnsi"/>
          <w:sz w:val="24"/>
          <w:szCs w:val="24"/>
        </w:rPr>
        <w:t xml:space="preserve"> </w:t>
      </w:r>
      <w:r w:rsidR="00C4600B" w:rsidRPr="004F5FCB">
        <w:rPr>
          <w:rFonts w:asciiTheme="minorHAnsi" w:hAnsiTheme="minorHAnsi"/>
          <w:sz w:val="22"/>
          <w:szCs w:val="22"/>
        </w:rPr>
        <w:t>(далее - сайт кон</w:t>
      </w:r>
      <w:r w:rsidR="00D83D76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)</w:t>
      </w:r>
      <w:r w:rsidR="00BE5567" w:rsidRPr="004F5FCB">
        <w:rPr>
          <w:rFonts w:asciiTheme="minorHAnsi" w:hAnsiTheme="minorHAnsi"/>
          <w:sz w:val="22"/>
          <w:szCs w:val="22"/>
        </w:rPr>
        <w:t>.</w:t>
      </w:r>
    </w:p>
    <w:p w14:paraId="68A6E05E" w14:textId="77777777" w:rsidR="007F46A7" w:rsidRPr="004F5FCB" w:rsidRDefault="007F46A7" w:rsidP="0056041A">
      <w:pPr>
        <w:numPr>
          <w:ilvl w:val="0"/>
          <w:numId w:val="8"/>
        </w:numPr>
        <w:tabs>
          <w:tab w:val="clear" w:pos="0"/>
          <w:tab w:val="num" w:pos="284"/>
          <w:tab w:val="num" w:pos="567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рок оказания Ус</w:t>
      </w:r>
      <w:r w:rsidR="00EB31DD" w:rsidRPr="004F5FCB">
        <w:rPr>
          <w:rFonts w:asciiTheme="minorHAnsi" w:hAnsiTheme="minorHAnsi"/>
          <w:sz w:val="22"/>
          <w:szCs w:val="22"/>
        </w:rPr>
        <w:t>луг по настоящему Договору – с 2</w:t>
      </w:r>
      <w:r w:rsidR="00D83D76">
        <w:rPr>
          <w:rFonts w:asciiTheme="minorHAnsi" w:hAnsiTheme="minorHAnsi"/>
          <w:sz w:val="22"/>
          <w:szCs w:val="22"/>
        </w:rPr>
        <w:t>7 ноября</w:t>
      </w:r>
      <w:r w:rsidRPr="004F5FCB">
        <w:rPr>
          <w:rFonts w:asciiTheme="minorHAnsi" w:hAnsiTheme="minorHAnsi"/>
          <w:sz w:val="22"/>
          <w:szCs w:val="22"/>
        </w:rPr>
        <w:t xml:space="preserve"> по </w:t>
      </w:r>
      <w:r w:rsidR="00EB31DD" w:rsidRPr="004F5FCB">
        <w:rPr>
          <w:rFonts w:asciiTheme="minorHAnsi" w:hAnsiTheme="minorHAnsi"/>
          <w:sz w:val="22"/>
          <w:szCs w:val="22"/>
        </w:rPr>
        <w:t xml:space="preserve">2 </w:t>
      </w:r>
      <w:r w:rsidR="00D83D76">
        <w:rPr>
          <w:rFonts w:asciiTheme="minorHAnsi" w:hAnsiTheme="minorHAnsi"/>
          <w:sz w:val="22"/>
          <w:szCs w:val="22"/>
        </w:rPr>
        <w:t>дека</w:t>
      </w:r>
      <w:r w:rsidR="00EB31DD" w:rsidRPr="004F5FCB">
        <w:rPr>
          <w:rFonts w:asciiTheme="minorHAnsi" w:hAnsiTheme="minorHAnsi"/>
          <w:sz w:val="22"/>
          <w:szCs w:val="22"/>
        </w:rPr>
        <w:t xml:space="preserve">бря </w:t>
      </w:r>
      <w:r w:rsidRPr="004F5FCB">
        <w:rPr>
          <w:rFonts w:asciiTheme="minorHAnsi" w:hAnsiTheme="minorHAnsi"/>
          <w:sz w:val="22"/>
          <w:szCs w:val="22"/>
        </w:rPr>
        <w:t>202</w:t>
      </w:r>
      <w:r w:rsidR="00D83D76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</w:t>
      </w:r>
    </w:p>
    <w:p w14:paraId="64FA760D" w14:textId="77777777" w:rsidR="007F46A7" w:rsidRPr="004F5FCB" w:rsidRDefault="007F46A7" w:rsidP="002A4975">
      <w:pPr>
        <w:overflowPunct/>
        <w:autoSpaceDE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778FACE2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ОБЯЗАТЕЛЬСТВА СТОРОН</w:t>
      </w:r>
    </w:p>
    <w:p w14:paraId="5DE843F9" w14:textId="77777777" w:rsidR="007F46A7" w:rsidRPr="004F5FCB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рамках оказан</w:t>
      </w:r>
      <w:r w:rsidR="0038455B" w:rsidRPr="004F5FCB">
        <w:rPr>
          <w:rFonts w:asciiTheme="minorHAnsi" w:hAnsiTheme="minorHAnsi"/>
          <w:sz w:val="22"/>
          <w:szCs w:val="22"/>
        </w:rPr>
        <w:t>ия услуг Исполнитель обязуется:</w:t>
      </w:r>
    </w:p>
    <w:p w14:paraId="32849A9F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hanging="21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беспечить проведение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в указанные сроки;</w:t>
      </w:r>
    </w:p>
    <w:p w14:paraId="242CA692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рганизовать комплекс</w:t>
      </w:r>
      <w:r w:rsidR="006348B0" w:rsidRPr="004F5FCB">
        <w:rPr>
          <w:rFonts w:asciiTheme="minorHAnsi" w:hAnsiTheme="minorHAnsi"/>
          <w:sz w:val="22"/>
          <w:szCs w:val="22"/>
        </w:rPr>
        <w:t>ное обслуживание участников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в соответствии с программой;</w:t>
      </w:r>
    </w:p>
    <w:p w14:paraId="5FFEFC97" w14:textId="77777777" w:rsidR="0038455B" w:rsidRPr="004F5FCB" w:rsidRDefault="0038455B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предоставить Заказчику информационные материалы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и доступ к электронному сборнику тезисов;</w:t>
      </w:r>
    </w:p>
    <w:p w14:paraId="542D069E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предоставить За</w:t>
      </w:r>
      <w:r w:rsidR="00F63E73">
        <w:rPr>
          <w:rFonts w:asciiTheme="minorHAnsi" w:hAnsiTheme="minorHAnsi"/>
          <w:sz w:val="22"/>
          <w:szCs w:val="22"/>
        </w:rPr>
        <w:t xml:space="preserve">казчику Акт об оказании услуг </w:t>
      </w:r>
      <w:r w:rsidRPr="004F5FCB">
        <w:rPr>
          <w:rFonts w:asciiTheme="minorHAnsi" w:hAnsiTheme="minorHAnsi"/>
          <w:sz w:val="22"/>
          <w:szCs w:val="22"/>
        </w:rPr>
        <w:t>в соответствии с п. 3.3 настоящего Договора;</w:t>
      </w:r>
    </w:p>
    <w:p w14:paraId="5E63CC77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мены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6348B0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по независящим от Исполнителя обстоятельствам предупредить Заказчика не позднее 7 рабочих дней с даты наступления события;</w:t>
      </w:r>
    </w:p>
    <w:p w14:paraId="35A7CEBE" w14:textId="77777777" w:rsidR="007F46A7" w:rsidRPr="004F5FCB" w:rsidRDefault="007F46A7" w:rsidP="002A4975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ернуть денежные средства, уплаченные Заказчиком по настоящему договору, в случае принятия решения Исполнителем об отмене кон</w:t>
      </w:r>
      <w:r w:rsidR="00A1027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>.</w:t>
      </w:r>
    </w:p>
    <w:p w14:paraId="01B31CE1" w14:textId="77777777" w:rsidR="007F46A7" w:rsidRPr="004F5FCB" w:rsidRDefault="007F46A7" w:rsidP="002A4975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Заказчик обязуется:</w:t>
      </w:r>
    </w:p>
    <w:p w14:paraId="4F678CA6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в срок не позднее </w:t>
      </w:r>
      <w:r w:rsidR="005029DC">
        <w:rPr>
          <w:rFonts w:asciiTheme="minorHAnsi" w:hAnsiTheme="minorHAnsi"/>
          <w:sz w:val="22"/>
          <w:szCs w:val="22"/>
          <w:u w:val="single"/>
        </w:rPr>
        <w:t>15</w:t>
      </w:r>
      <w:r w:rsidR="00FA0D39" w:rsidRPr="004F5FC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029DC">
        <w:rPr>
          <w:rFonts w:asciiTheme="minorHAnsi" w:hAnsiTheme="minorHAnsi"/>
          <w:sz w:val="22"/>
          <w:szCs w:val="22"/>
          <w:u w:val="single"/>
        </w:rPr>
        <w:t>октября</w:t>
      </w:r>
      <w:r w:rsidR="00FA0D39" w:rsidRPr="004F5FC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F5FCB">
        <w:rPr>
          <w:rFonts w:asciiTheme="minorHAnsi" w:hAnsiTheme="minorHAnsi"/>
          <w:sz w:val="22"/>
          <w:szCs w:val="22"/>
          <w:u w:val="single"/>
        </w:rPr>
        <w:t>202</w:t>
      </w:r>
      <w:r w:rsidR="005029DC">
        <w:rPr>
          <w:rFonts w:asciiTheme="minorHAnsi" w:hAnsiTheme="minorHAnsi"/>
          <w:sz w:val="22"/>
          <w:szCs w:val="22"/>
          <w:u w:val="single"/>
        </w:rPr>
        <w:t>2</w:t>
      </w:r>
      <w:r w:rsidRPr="004F5FCB">
        <w:rPr>
          <w:rFonts w:asciiTheme="minorHAnsi" w:hAnsiTheme="minorHAnsi"/>
          <w:sz w:val="22"/>
          <w:szCs w:val="22"/>
          <w:u w:val="single"/>
        </w:rPr>
        <w:t xml:space="preserve"> года</w:t>
      </w:r>
      <w:r w:rsidRPr="004F5FCB">
        <w:rPr>
          <w:rFonts w:asciiTheme="minorHAnsi" w:hAnsiTheme="minorHAnsi"/>
          <w:sz w:val="22"/>
          <w:szCs w:val="22"/>
        </w:rPr>
        <w:t xml:space="preserve"> предоставить Исполнителю подтверждение участия в кон</w:t>
      </w:r>
      <w:r w:rsidR="00A1027A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, окончательную версию тезисов для публикации в электронных материалах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C4600B" w:rsidRPr="004F5FCB">
        <w:rPr>
          <w:rFonts w:asciiTheme="minorHAnsi" w:hAnsiTheme="minorHAnsi"/>
          <w:sz w:val="22"/>
          <w:szCs w:val="22"/>
        </w:rPr>
        <w:t>, а также документ, подтверждающий возможность открытого опубликования</w:t>
      </w:r>
      <w:r w:rsidRPr="004F5FCB">
        <w:rPr>
          <w:rFonts w:asciiTheme="minorHAnsi" w:hAnsiTheme="minorHAnsi"/>
          <w:sz w:val="22"/>
          <w:szCs w:val="22"/>
        </w:rPr>
        <w:t>;</w:t>
      </w:r>
    </w:p>
    <w:p w14:paraId="528B9CE4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обеспечить своевременную оплату Услуг в соответствии с п. 3.</w:t>
      </w:r>
      <w:r w:rsidR="0027755B" w:rsidRPr="004F5FCB">
        <w:rPr>
          <w:rFonts w:asciiTheme="minorHAnsi" w:hAnsiTheme="minorHAnsi"/>
          <w:sz w:val="22"/>
          <w:szCs w:val="22"/>
        </w:rPr>
        <w:t>1, п. 3.</w:t>
      </w:r>
      <w:r w:rsidRPr="004F5FCB">
        <w:rPr>
          <w:rFonts w:asciiTheme="minorHAnsi" w:hAnsiTheme="minorHAnsi"/>
          <w:sz w:val="22"/>
          <w:szCs w:val="22"/>
        </w:rPr>
        <w:t>2 настоящего Договора;</w:t>
      </w:r>
    </w:p>
    <w:p w14:paraId="510EA67A" w14:textId="77777777" w:rsidR="007F46A7" w:rsidRPr="004F5FCB" w:rsidRDefault="007F46A7" w:rsidP="002A4975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каза от участия в кон</w:t>
      </w:r>
      <w:r w:rsidR="005029DC">
        <w:rPr>
          <w:rFonts w:asciiTheme="minorHAnsi" w:hAnsiTheme="minorHAnsi"/>
          <w:sz w:val="22"/>
          <w:szCs w:val="22"/>
        </w:rPr>
        <w:t>ференции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 xml:space="preserve">Заказчик обязан письменно уведомить Исполнителя об отказе по электронной почте </w:t>
      </w:r>
      <w:hyperlink r:id="rId8" w:history="1"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suvorova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</w:rPr>
          <w:t>@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catalysis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</w:rPr>
          <w:t>.</w:t>
        </w:r>
        <w:r w:rsidR="00FA0D39" w:rsidRPr="004F5FCB">
          <w:rPr>
            <w:rStyle w:val="a5"/>
            <w:rFonts w:asciiTheme="minorHAnsi" w:hAnsiTheme="minorHAnsi"/>
            <w:color w:val="auto"/>
            <w:sz w:val="22"/>
            <w:szCs w:val="22"/>
            <w:lang w:val="en-US"/>
          </w:rPr>
          <w:t>ru</w:t>
        </w:r>
      </w:hyperlink>
      <w:r w:rsidRPr="004F5FCB">
        <w:rPr>
          <w:rFonts w:asciiTheme="minorHAnsi" w:hAnsiTheme="minorHAnsi"/>
          <w:sz w:val="22"/>
          <w:szCs w:val="22"/>
        </w:rPr>
        <w:t xml:space="preserve">. </w:t>
      </w:r>
    </w:p>
    <w:p w14:paraId="3A157362" w14:textId="77777777" w:rsidR="007F46A7" w:rsidRPr="004F5FCB" w:rsidRDefault="007F46A7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14:paraId="63F84101" w14:textId="77777777" w:rsidR="007F46A7" w:rsidRPr="004F5FCB" w:rsidRDefault="007F46A7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ЦЕНА ДОГОВОРА И ПОРЯДОК РАСЧЕТОВ</w:t>
      </w:r>
    </w:p>
    <w:p w14:paraId="45E2AB5D" w14:textId="77777777" w:rsidR="007F46A7" w:rsidRPr="004F5FCB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b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 xml:space="preserve">Цена договора </w:t>
      </w:r>
      <w:r w:rsidRPr="004F5FCB">
        <w:rPr>
          <w:rFonts w:asciiTheme="minorHAnsi" w:hAnsiTheme="minorHAnsi"/>
          <w:sz w:val="22"/>
          <w:szCs w:val="22"/>
        </w:rPr>
        <w:t>составляет</w:t>
      </w:r>
      <w:r w:rsidR="005B155B" w:rsidRPr="004F5FCB">
        <w:rPr>
          <w:rFonts w:asciiTheme="minorHAnsi" w:hAnsiTheme="minorHAnsi"/>
          <w:b/>
          <w:sz w:val="22"/>
          <w:szCs w:val="22"/>
        </w:rPr>
        <w:t xml:space="preserve"> </w:t>
      </w:r>
      <w:r w:rsidR="005029DC">
        <w:rPr>
          <w:rFonts w:asciiTheme="minorHAnsi" w:hAnsiTheme="minorHAnsi"/>
          <w:b/>
          <w:sz w:val="22"/>
          <w:szCs w:val="22"/>
        </w:rPr>
        <w:t>15</w:t>
      </w:r>
      <w:r w:rsidRPr="004F5FCB">
        <w:rPr>
          <w:rFonts w:asciiTheme="minorHAnsi" w:hAnsiTheme="minorHAnsi"/>
          <w:b/>
          <w:sz w:val="22"/>
          <w:szCs w:val="22"/>
        </w:rPr>
        <w:t xml:space="preserve"> 000</w:t>
      </w:r>
      <w:r w:rsidRPr="004F5FCB">
        <w:rPr>
          <w:rFonts w:asciiTheme="minorHAnsi" w:hAnsiTheme="minorHAnsi"/>
          <w:b/>
          <w:spacing w:val="-2"/>
          <w:sz w:val="22"/>
          <w:szCs w:val="22"/>
        </w:rPr>
        <w:t xml:space="preserve"> (</w:t>
      </w:r>
      <w:r w:rsidR="005029DC">
        <w:rPr>
          <w:rFonts w:asciiTheme="minorHAnsi" w:hAnsiTheme="minorHAnsi"/>
          <w:b/>
          <w:spacing w:val="-2"/>
          <w:sz w:val="22"/>
          <w:szCs w:val="22"/>
        </w:rPr>
        <w:t>Пятнадцать</w:t>
      </w:r>
      <w:r w:rsidR="00FA0D39" w:rsidRPr="004F5FC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38455B" w:rsidRPr="004F5FCB">
        <w:rPr>
          <w:rFonts w:asciiTheme="minorHAnsi" w:hAnsiTheme="minorHAnsi"/>
          <w:b/>
          <w:spacing w:val="-2"/>
          <w:sz w:val="22"/>
          <w:szCs w:val="22"/>
        </w:rPr>
        <w:t>тысяч</w:t>
      </w:r>
      <w:r w:rsidRPr="004F5FCB">
        <w:rPr>
          <w:rFonts w:asciiTheme="minorHAnsi" w:hAnsiTheme="minorHAnsi"/>
          <w:b/>
          <w:spacing w:val="-2"/>
          <w:sz w:val="22"/>
          <w:szCs w:val="22"/>
        </w:rPr>
        <w:t>) рублей 00 копеек,</w:t>
      </w:r>
      <w:r w:rsidR="005029DC" w:rsidRPr="005029D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="005029DC" w:rsidRPr="000376DA">
        <w:rPr>
          <w:rFonts w:asciiTheme="minorHAnsi" w:hAnsiTheme="minorHAnsi"/>
          <w:b/>
          <w:spacing w:val="-4"/>
          <w:sz w:val="22"/>
          <w:szCs w:val="22"/>
        </w:rPr>
        <w:t>НДС не предусмотрен на основании ч. 2 статьи 346.11 Налогового кодекса РФ.</w:t>
      </w:r>
      <w:r w:rsidRPr="004F5FCB">
        <w:rPr>
          <w:rFonts w:asciiTheme="minorHAnsi" w:hAnsiTheme="minorHAnsi"/>
          <w:spacing w:val="-2"/>
          <w:sz w:val="22"/>
          <w:szCs w:val="22"/>
        </w:rPr>
        <w:t xml:space="preserve"> 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14:paraId="23D4ED1F" w14:textId="77777777" w:rsidR="007F46A7" w:rsidRPr="004F5FCB" w:rsidRDefault="007F46A7" w:rsidP="002A4975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й с даты выставления </w:t>
      </w:r>
      <w:r w:rsidR="00FA0D39" w:rsidRPr="004F5FCB">
        <w:rPr>
          <w:rFonts w:asciiTheme="minorHAnsi" w:hAnsiTheme="minorHAnsi"/>
          <w:spacing w:val="-2"/>
          <w:sz w:val="22"/>
          <w:szCs w:val="22"/>
        </w:rPr>
        <w:t>счета</w:t>
      </w:r>
      <w:r w:rsidRPr="004F5FCB">
        <w:rPr>
          <w:rFonts w:asciiTheme="minorHAnsi" w:hAnsiTheme="minorHAnsi"/>
          <w:spacing w:val="-2"/>
          <w:sz w:val="22"/>
          <w:szCs w:val="22"/>
        </w:rPr>
        <w:t>. Обязанность Заказчика по оплате услуг считается исполненной с даты зачисления денежных средств на счет Исполнителя.</w:t>
      </w:r>
    </w:p>
    <w:p w14:paraId="3A998C0A" w14:textId="77777777" w:rsidR="004F5FCB" w:rsidRPr="004F5FCB" w:rsidRDefault="007F46A7" w:rsidP="004F5FCB">
      <w:pPr>
        <w:numPr>
          <w:ilvl w:val="1"/>
          <w:numId w:val="9"/>
        </w:numPr>
        <w:tabs>
          <w:tab w:val="clear" w:pos="360"/>
          <w:tab w:val="num" w:pos="567"/>
        </w:tabs>
        <w:overflowPunct/>
        <w:autoSpaceDE/>
        <w:autoSpaceDN/>
        <w:adjustRightInd/>
        <w:spacing w:after="160" w:line="259" w:lineRule="auto"/>
        <w:ind w:left="567" w:hanging="567"/>
        <w:jc w:val="both"/>
        <w:textAlignment w:val="auto"/>
        <w:rPr>
          <w:rFonts w:asciiTheme="minorHAnsi" w:hAnsiTheme="minorHAnsi"/>
          <w:spacing w:val="-2"/>
          <w:sz w:val="22"/>
          <w:szCs w:val="22"/>
        </w:rPr>
      </w:pPr>
      <w:r w:rsidRPr="004F5FCB">
        <w:rPr>
          <w:rFonts w:asciiTheme="minorHAnsi" w:hAnsiTheme="minorHAnsi"/>
          <w:spacing w:val="-2"/>
          <w:sz w:val="22"/>
          <w:szCs w:val="22"/>
        </w:rPr>
        <w:t>По завершении оказания Услуг Исполнитель оформляет Акт об оказании услуг.</w:t>
      </w:r>
      <w:r w:rsidR="004F5FCB" w:rsidRPr="004F5FCB">
        <w:rPr>
          <w:rFonts w:asciiTheme="minorHAnsi" w:hAnsiTheme="minorHAnsi"/>
          <w:spacing w:val="-2"/>
          <w:sz w:val="22"/>
          <w:szCs w:val="22"/>
        </w:rPr>
        <w:br w:type="page"/>
      </w:r>
    </w:p>
    <w:p w14:paraId="2F9E23F1" w14:textId="77777777" w:rsidR="009F246F" w:rsidRPr="004F5FCB" w:rsidRDefault="009F246F" w:rsidP="002A4975">
      <w:pPr>
        <w:keepNext/>
        <w:numPr>
          <w:ilvl w:val="0"/>
          <w:numId w:val="1"/>
        </w:num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lastRenderedPageBreak/>
        <w:t>ОТВЕТСТВЕННОСТЬ СТОРОН</w:t>
      </w:r>
    </w:p>
    <w:p w14:paraId="60D592E4" w14:textId="77777777" w:rsidR="009F246F" w:rsidRPr="004F5FCB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14:paraId="7C711376" w14:textId="77777777" w:rsidR="009F246F" w:rsidRPr="004F5FCB" w:rsidRDefault="009F246F" w:rsidP="002A4975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неисполнения Заказчиком своих обязательств по настоящему Договору, в том числе просрочки оплаты Заказчиком услуг, Исполнитель вправе в одностороннем порядке отказаться от выполнения настоящего Договора, письменно уведомив об этом Заказчика.</w:t>
      </w:r>
    </w:p>
    <w:p w14:paraId="19047F85" w14:textId="77777777" w:rsidR="009F246F" w:rsidRPr="004F5FCB" w:rsidRDefault="009F246F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p w14:paraId="5C9CC949" w14:textId="77777777" w:rsidR="009F246F" w:rsidRPr="004F5FCB" w:rsidRDefault="009F246F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ПРОЧИЕ УСЛОВИЯ</w:t>
      </w:r>
    </w:p>
    <w:p w14:paraId="05E2E9AA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6D2AC0B3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pacing w:val="-6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 случае отказа Заказчика от участия в работе кон</w:t>
      </w:r>
      <w:r w:rsidR="009D5CB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на основании письменного уведомления, полученного Исполнителем </w:t>
      </w:r>
      <w:r w:rsidR="0054292F" w:rsidRPr="004F5FCB">
        <w:rPr>
          <w:rFonts w:asciiTheme="minorHAnsi" w:hAnsiTheme="minorHAnsi"/>
          <w:sz w:val="22"/>
          <w:szCs w:val="22"/>
        </w:rPr>
        <w:t>до</w:t>
      </w:r>
      <w:r w:rsidRPr="004F5FCB">
        <w:rPr>
          <w:rFonts w:asciiTheme="minorHAnsi" w:hAnsiTheme="minorHAnsi"/>
          <w:sz w:val="22"/>
          <w:szCs w:val="22"/>
        </w:rPr>
        <w:t xml:space="preserve"> </w:t>
      </w:r>
      <w:r w:rsidR="009D5CBA">
        <w:rPr>
          <w:rFonts w:asciiTheme="minorHAnsi" w:hAnsiTheme="minorHAnsi"/>
          <w:sz w:val="22"/>
          <w:szCs w:val="22"/>
        </w:rPr>
        <w:t>15 октября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Pr="004F5FCB">
        <w:rPr>
          <w:rFonts w:asciiTheme="minorHAnsi" w:hAnsiTheme="minorHAnsi"/>
          <w:sz w:val="22"/>
          <w:szCs w:val="22"/>
        </w:rPr>
        <w:t>202</w:t>
      </w:r>
      <w:r w:rsidR="009D5CBA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кон</w:t>
      </w:r>
      <w:r w:rsidR="009D5CBA">
        <w:rPr>
          <w:rFonts w:asciiTheme="minorHAnsi" w:hAnsiTheme="minorHAnsi"/>
          <w:sz w:val="22"/>
          <w:szCs w:val="22"/>
        </w:rPr>
        <w:t>ференции</w:t>
      </w:r>
      <w:r w:rsidRPr="004F5FCB">
        <w:rPr>
          <w:rFonts w:asciiTheme="minorHAnsi" w:hAnsiTheme="minorHAnsi"/>
          <w:sz w:val="22"/>
          <w:szCs w:val="22"/>
        </w:rPr>
        <w:t xml:space="preserve"> на основании письменного уведомления, полученного Исполнителем начиная с </w:t>
      </w:r>
      <w:r w:rsidR="009D5CBA">
        <w:rPr>
          <w:rFonts w:asciiTheme="minorHAnsi" w:hAnsiTheme="minorHAnsi"/>
          <w:sz w:val="22"/>
          <w:szCs w:val="22"/>
        </w:rPr>
        <w:t>15</w:t>
      </w:r>
      <w:r w:rsidR="00FA0D39" w:rsidRPr="004F5FCB">
        <w:rPr>
          <w:rFonts w:asciiTheme="minorHAnsi" w:hAnsiTheme="minorHAnsi"/>
          <w:sz w:val="22"/>
          <w:szCs w:val="22"/>
        </w:rPr>
        <w:t xml:space="preserve"> </w:t>
      </w:r>
      <w:r w:rsidR="009D5CBA">
        <w:rPr>
          <w:rFonts w:asciiTheme="minorHAnsi" w:hAnsiTheme="minorHAnsi"/>
          <w:sz w:val="22"/>
          <w:szCs w:val="22"/>
        </w:rPr>
        <w:t>октября</w:t>
      </w:r>
      <w:r w:rsidRPr="004F5FCB">
        <w:rPr>
          <w:rFonts w:asciiTheme="minorHAnsi" w:hAnsiTheme="minorHAnsi"/>
          <w:sz w:val="22"/>
          <w:szCs w:val="22"/>
        </w:rPr>
        <w:t xml:space="preserve"> 202</w:t>
      </w:r>
      <w:r w:rsidR="009D5CBA">
        <w:rPr>
          <w:rFonts w:asciiTheme="minorHAnsi" w:hAnsiTheme="minorHAnsi"/>
          <w:sz w:val="22"/>
          <w:szCs w:val="22"/>
        </w:rPr>
        <w:t>2</w:t>
      </w:r>
      <w:r w:rsidRPr="004F5FCB">
        <w:rPr>
          <w:rFonts w:asciiTheme="minorHAnsi" w:hAnsiTheme="minorHAnsi"/>
          <w:sz w:val="22"/>
          <w:szCs w:val="22"/>
        </w:rPr>
        <w:t xml:space="preserve"> г. сумма предварительной оплаты по Договору не возвращается.</w:t>
      </w:r>
    </w:p>
    <w:p w14:paraId="1C2F77BC" w14:textId="77777777" w:rsidR="009F246F" w:rsidRPr="004F5FCB" w:rsidRDefault="009F246F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14:paraId="64111F91" w14:textId="77777777" w:rsidR="00C4600B" w:rsidRPr="004F5FCB" w:rsidRDefault="00C4600B" w:rsidP="002A4975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Информация, представляемая Сторонами в рамках настоящего Договора, является конфиденциальной. Раскрытие конфиденциальной информации осуществляется в соответствии с условиями настоящего Договора.</w:t>
      </w:r>
    </w:p>
    <w:p w14:paraId="7FF4E752" w14:textId="77777777" w:rsidR="00C4600B" w:rsidRPr="004F5FCB" w:rsidRDefault="00C4600B" w:rsidP="002A4975">
      <w:pPr>
        <w:pStyle w:val="a8"/>
        <w:numPr>
          <w:ilvl w:val="0"/>
          <w:numId w:val="1"/>
        </w:numPr>
        <w:tabs>
          <w:tab w:val="clear" w:pos="360"/>
          <w:tab w:val="left" w:pos="567"/>
        </w:tabs>
        <w:ind w:left="567" w:right="-108" w:hanging="567"/>
        <w:jc w:val="center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ОГОВОРКА ПО ПЕРСОНАЛЬНЫМ ДАННЫМ</w:t>
      </w:r>
    </w:p>
    <w:p w14:paraId="715B3956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14:paraId="53B37E85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либо субъектом персональных данных в заявке на участие в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>.</w:t>
      </w:r>
    </w:p>
    <w:p w14:paraId="28098BE9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Заказчик подтверждает получение согласия субъектов персональных данных на передачу и обработку персональных и биометрических данных Исполнителем в соответствии с Федеральным законом от 27.07.2006 № 152-ФЗ «О персональных данных» (далее — Закон 152-ФЗ), в целях исполнения настоящего Договора, включая публикацию и размещение на сайте кон</w:t>
      </w:r>
      <w:r w:rsidR="005F7C1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</w:t>
      </w:r>
      <w:r w:rsidR="005F7C1A" w:rsidRPr="00BB1ABB">
        <w:rPr>
          <w:rFonts w:asciiTheme="minorHAnsi" w:hAnsiTheme="minorHAnsi"/>
          <w:bCs/>
          <w:sz w:val="22"/>
          <w:szCs w:val="22"/>
        </w:rPr>
        <w:t>http://conf.nsc.ru/h2nti/ru</w:t>
      </w:r>
      <w:r w:rsidRPr="004F5FCB">
        <w:rPr>
          <w:rFonts w:asciiTheme="minorHAnsi" w:hAnsiTheme="minorHAnsi"/>
          <w:bCs/>
          <w:sz w:val="22"/>
          <w:szCs w:val="22"/>
        </w:rPr>
        <w:t>.</w:t>
      </w:r>
    </w:p>
    <w:p w14:paraId="11492A16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необходимой информации на сайте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и на сайте Исполнителя в случаях, установленных настоящим Договором, регламентом проведения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>, действующим законодательством Российской Федерации.</w:t>
      </w:r>
    </w:p>
    <w:p w14:paraId="3EE04990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Настоящее согласие действует в течение всего срока размещения информации о персональных данных на сайте кон</w:t>
      </w:r>
      <w:r w:rsidR="00A1027A">
        <w:rPr>
          <w:rFonts w:asciiTheme="minorHAnsi" w:hAnsiTheme="minorHAnsi"/>
          <w:bCs/>
          <w:sz w:val="22"/>
          <w:szCs w:val="22"/>
        </w:rPr>
        <w:t>ференции</w:t>
      </w:r>
      <w:r w:rsidRPr="004F5FCB">
        <w:rPr>
          <w:rFonts w:asciiTheme="minorHAnsi" w:hAnsiTheme="minorHAnsi"/>
          <w:bCs/>
          <w:sz w:val="22"/>
          <w:szCs w:val="22"/>
        </w:rPr>
        <w:t xml:space="preserve"> и на сайте Исполнителя в соответствии условиями настоящего Договора, требованиями действующего законодательства Российской Федерации.</w:t>
      </w:r>
      <w:r w:rsidRPr="004F5FCB">
        <w:rPr>
          <w:rFonts w:asciiTheme="minorHAnsi" w:hAnsiTheme="minorHAnsi"/>
          <w:sz w:val="22"/>
          <w:szCs w:val="22"/>
        </w:rPr>
        <w:t xml:space="preserve"> Условием прекращения обработки персональных данных является получение Исполнителем письменного уведомления об отзыве согласия на обработку персональных данных.</w:t>
      </w:r>
    </w:p>
    <w:p w14:paraId="3D72DC4D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 xml:space="preserve"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</w:t>
      </w:r>
      <w:r w:rsidRPr="004F5FCB">
        <w:rPr>
          <w:rFonts w:asciiTheme="minorHAnsi" w:hAnsiTheme="minorHAnsi"/>
          <w:sz w:val="22"/>
          <w:szCs w:val="22"/>
        </w:rPr>
        <w:lastRenderedPageBreak/>
        <w:t>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14:paraId="7A7A3848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14:paraId="3DCE18D8" w14:textId="77777777" w:rsidR="00C4600B" w:rsidRPr="004F5FCB" w:rsidRDefault="00C4600B" w:rsidP="002A4975">
      <w:pPr>
        <w:pStyle w:val="a8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bCs/>
          <w:sz w:val="22"/>
          <w:szCs w:val="22"/>
        </w:rPr>
        <w:t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отказаться от заключения и исполнения настоящего Договора.</w:t>
      </w:r>
    </w:p>
    <w:p w14:paraId="269BE585" w14:textId="77777777" w:rsidR="00C4600B" w:rsidRPr="004F5FCB" w:rsidRDefault="00C4600B" w:rsidP="002A4975">
      <w:p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b/>
          <w:sz w:val="22"/>
          <w:szCs w:val="22"/>
        </w:rPr>
      </w:pPr>
    </w:p>
    <w:p w14:paraId="45C0EAFE" w14:textId="77777777" w:rsidR="00C4600B" w:rsidRPr="004F5FCB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1503FDA6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14:paraId="552687F2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14:paraId="423A230F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14:paraId="4B5FCF9D" w14:textId="77777777" w:rsidR="00C4600B" w:rsidRPr="004F5FCB" w:rsidRDefault="00C4600B" w:rsidP="002A4975">
      <w:pPr>
        <w:pStyle w:val="a8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F5FCB">
        <w:rPr>
          <w:rFonts w:asciiTheme="minorHAnsi" w:hAnsiTheme="minorHAnsi"/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14:paraId="35AC99B8" w14:textId="77777777" w:rsidR="00C4600B" w:rsidRPr="004F5FCB" w:rsidRDefault="00C4600B" w:rsidP="002A4975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4F5FCB">
        <w:rPr>
          <w:rFonts w:asciiTheme="minorHAnsi" w:hAnsiTheme="minorHAnsi"/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4600B" w:rsidRPr="004F5FCB" w14:paraId="18F38ECB" w14:textId="77777777" w:rsidTr="0045133C">
        <w:tc>
          <w:tcPr>
            <w:tcW w:w="4819" w:type="dxa"/>
            <w:shd w:val="clear" w:color="auto" w:fill="auto"/>
          </w:tcPr>
          <w:p w14:paraId="3991FFF6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14:paraId="31154B39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4600B" w:rsidRPr="004F5FCB" w14:paraId="784CED03" w14:textId="77777777" w:rsidTr="0045133C">
        <w:tc>
          <w:tcPr>
            <w:tcW w:w="4819" w:type="dxa"/>
            <w:shd w:val="clear" w:color="auto" w:fill="auto"/>
          </w:tcPr>
          <w:p w14:paraId="52B9C75B" w14:textId="77777777" w:rsidR="005F7C1A" w:rsidRPr="00703530" w:rsidRDefault="005F7C1A" w:rsidP="005F7C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507445464" w:edGrp="everyone" w:colFirst="1" w:colLast="1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Общество с ограниченной ответственностью «БИК </w:t>
            </w:r>
            <w:proofErr w:type="spellStart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»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703530">
              <w:rPr>
                <w:rFonts w:asciiTheme="minorHAnsi" w:hAnsiTheme="minorHAnsi"/>
                <w:b/>
                <w:sz w:val="22"/>
                <w:szCs w:val="22"/>
              </w:rPr>
              <w:t xml:space="preserve">(ООО «БИК </w:t>
            </w:r>
            <w:proofErr w:type="spellStart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 w:rsidRPr="00703530">
              <w:rPr>
                <w:rFonts w:asciiTheme="minorHAnsi" w:hAnsiTheme="minorHAnsi"/>
                <w:b/>
                <w:sz w:val="22"/>
                <w:szCs w:val="22"/>
              </w:rPr>
              <w:t>»)</w:t>
            </w:r>
          </w:p>
          <w:p w14:paraId="3C21BE15" w14:textId="77777777" w:rsidR="005F7C1A" w:rsidRDefault="005F7C1A" w:rsidP="005F7C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5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630128, Новосибирская обл., г. Новосибирск, Демакова ул., д.18, кв.199 </w:t>
            </w:r>
          </w:p>
          <w:p w14:paraId="7586052A" w14:textId="77777777" w:rsidR="005F7C1A" w:rsidRPr="00C868EF" w:rsidRDefault="005F7C1A" w:rsidP="005F7C1A">
            <w:pPr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 xml:space="preserve"> +7-913-947-53-48</w:t>
            </w:r>
            <w:r w:rsidRPr="00F0041E">
              <w:rPr>
                <w:rFonts w:asciiTheme="minorHAnsi" w:hAnsiTheme="minorHAnsi"/>
                <w:sz w:val="22"/>
                <w:szCs w:val="22"/>
              </w:rPr>
              <w:t>,</w:t>
            </w:r>
            <w:r w:rsidRPr="0070353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hyperlink r:id="rId9" w:history="1">
              <w:r w:rsidRPr="00CA0BF8">
                <w:rPr>
                  <w:rStyle w:val="a5"/>
                  <w:rFonts w:asciiTheme="minorHAnsi" w:hAnsiTheme="minorHAnsi"/>
                  <w:sz w:val="22"/>
                  <w:szCs w:val="22"/>
                  <w:lang w:val="pt-BR"/>
                </w:rPr>
                <w:t>b</w:t>
              </w:r>
              <w:r w:rsidRPr="00703530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esov</w:t>
              </w:r>
              <w:r w:rsidRPr="00CA0BF8">
                <w:rPr>
                  <w:rStyle w:val="a5"/>
                  <w:rFonts w:asciiTheme="minorHAnsi" w:hAnsiTheme="minorHAnsi"/>
                  <w:sz w:val="22"/>
                  <w:szCs w:val="22"/>
                  <w:lang w:val="pt-BR"/>
                </w:rPr>
                <w:t>@catalysis.ru</w:t>
              </w:r>
            </w:hyperlink>
            <w:r w:rsidRPr="00C868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811EC9" w14:textId="77777777" w:rsidR="005F7C1A" w:rsidRPr="00C868EF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</w:p>
          <w:p w14:paraId="4186C8AE" w14:textId="77777777" w:rsidR="005F7C1A" w:rsidRPr="00703530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</w:pPr>
            <w:r w:rsidRPr="00703530">
              <w:rPr>
                <w:rFonts w:asciiTheme="minorHAnsi" w:hAnsiTheme="minorHAnsi"/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14:paraId="6ACD95DF" w14:textId="77777777" w:rsidR="005F7C1A" w:rsidRPr="00703530" w:rsidRDefault="005F7C1A" w:rsidP="005F7C1A">
            <w:pPr>
              <w:pStyle w:val="a3"/>
              <w:tabs>
                <w:tab w:val="left" w:pos="1080"/>
              </w:tabs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703530">
              <w:rPr>
                <w:rFonts w:asciiTheme="minorHAnsi" w:hAnsiTheme="minorHAnsi"/>
                <w:bCs/>
                <w:color w:val="auto"/>
                <w:szCs w:val="22"/>
              </w:rPr>
              <w:t>ИНН 5408014305, КПП 540801001</w:t>
            </w:r>
          </w:p>
          <w:p w14:paraId="6BFB83F8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ФИЛИАЛ ПАО "БАНК УРАЛСИБ" В Г.НОВОСИБИРСК НОВОСИБИРСК</w:t>
            </w:r>
          </w:p>
          <w:p w14:paraId="2B02B9F4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к/с: 30101810400000000725</w:t>
            </w:r>
          </w:p>
          <w:p w14:paraId="22A49F08" w14:textId="77777777" w:rsidR="005F7C1A" w:rsidRPr="00C868EF" w:rsidRDefault="005F7C1A" w:rsidP="005F7C1A">
            <w:pPr>
              <w:pStyle w:val="aa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р/с: 40702810732020025937</w:t>
            </w:r>
          </w:p>
          <w:p w14:paraId="2075C422" w14:textId="77777777" w:rsidR="00C4600B" w:rsidRPr="004F5FCB" w:rsidRDefault="005F7C1A" w:rsidP="005F7C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68EF">
              <w:rPr>
                <w:rFonts w:asciiTheme="minorHAnsi" w:hAnsiTheme="minorHAnsi"/>
                <w:sz w:val="22"/>
                <w:szCs w:val="22"/>
              </w:rPr>
              <w:t>БИК: 045004725</w:t>
            </w:r>
          </w:p>
        </w:tc>
        <w:tc>
          <w:tcPr>
            <w:tcW w:w="4820" w:type="dxa"/>
            <w:shd w:val="clear" w:color="auto" w:fill="auto"/>
          </w:tcPr>
          <w:p w14:paraId="60F2181A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ФИО полностью</w:t>
            </w:r>
          </w:p>
          <w:p w14:paraId="42938FC9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31FFF2E7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аспорт: серия, номер, кем выдан, дата выдачи</w:t>
            </w:r>
          </w:p>
          <w:p w14:paraId="43165C70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4BE50A55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14:paraId="2CCA29F5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Почтовый индекс</w:t>
            </w:r>
          </w:p>
          <w:p w14:paraId="62B875FE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Город</w:t>
            </w:r>
          </w:p>
          <w:p w14:paraId="599370E1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Улица</w:t>
            </w:r>
          </w:p>
          <w:p w14:paraId="085E5F41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Дом</w:t>
            </w:r>
          </w:p>
          <w:p w14:paraId="2778E93A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рпус (если есть)</w:t>
            </w:r>
          </w:p>
          <w:p w14:paraId="64981AC7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вартира (если есть)</w:t>
            </w:r>
          </w:p>
          <w:p w14:paraId="3A4833C9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7EF78AA5" w14:textId="77777777" w:rsidR="0068251B" w:rsidRPr="00836F3A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Электронная почта:</w:t>
            </w:r>
          </w:p>
          <w:p w14:paraId="798ED9F8" w14:textId="77777777" w:rsidR="00C4600B" w:rsidRPr="004F5FCB" w:rsidRDefault="0068251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36F3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C4600B" w:rsidRPr="004F5FCB" w14:paraId="1C527060" w14:textId="77777777" w:rsidTr="0045133C">
        <w:trPr>
          <w:trHeight w:val="86"/>
        </w:trPr>
        <w:tc>
          <w:tcPr>
            <w:tcW w:w="4819" w:type="dxa"/>
            <w:shd w:val="clear" w:color="auto" w:fill="auto"/>
          </w:tcPr>
          <w:p w14:paraId="3A2D77EA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63855489" w:edGrp="everyone" w:colFirst="1" w:colLast="1"/>
            <w:permEnd w:id="507445464"/>
          </w:p>
        </w:tc>
        <w:tc>
          <w:tcPr>
            <w:tcW w:w="4820" w:type="dxa"/>
            <w:shd w:val="clear" w:color="auto" w:fill="auto"/>
          </w:tcPr>
          <w:p w14:paraId="7D5E0E2B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600B" w:rsidRPr="004F5FCB" w14:paraId="090E7F0A" w14:textId="77777777" w:rsidTr="0045133C">
        <w:tc>
          <w:tcPr>
            <w:tcW w:w="4819" w:type="dxa"/>
            <w:shd w:val="clear" w:color="auto" w:fill="auto"/>
          </w:tcPr>
          <w:p w14:paraId="21ADC3F5" w14:textId="77777777" w:rsidR="00C4600B" w:rsidRPr="004F5FCB" w:rsidRDefault="005F7C1A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589763388" w:edGrp="everyone" w:colFirst="1" w:colLast="1"/>
            <w:permEnd w:id="263855489"/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Директор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ООО«БИК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Инструментс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22434082" w14:textId="77777777" w:rsidR="00C4600B" w:rsidRPr="004F5FCB" w:rsidRDefault="00C4600B" w:rsidP="0068251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600B" w:rsidRPr="004F5FCB" w14:paraId="474A5152" w14:textId="77777777" w:rsidTr="0045133C">
        <w:tc>
          <w:tcPr>
            <w:tcW w:w="4819" w:type="dxa"/>
            <w:shd w:val="clear" w:color="auto" w:fill="auto"/>
          </w:tcPr>
          <w:p w14:paraId="0C2C64DF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942162265" w:edGrp="everyone" w:colFirst="1" w:colLast="1"/>
            <w:permEnd w:id="589763388"/>
          </w:p>
        </w:tc>
        <w:tc>
          <w:tcPr>
            <w:tcW w:w="4820" w:type="dxa"/>
            <w:shd w:val="clear" w:color="auto" w:fill="auto"/>
          </w:tcPr>
          <w:p w14:paraId="1E26885E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4600B" w:rsidRPr="004F5FCB" w14:paraId="5538D36C" w14:textId="77777777" w:rsidTr="0045133C">
        <w:tc>
          <w:tcPr>
            <w:tcW w:w="4819" w:type="dxa"/>
            <w:shd w:val="clear" w:color="auto" w:fill="auto"/>
          </w:tcPr>
          <w:p w14:paraId="091E8218" w14:textId="77777777" w:rsidR="00C4600B" w:rsidRPr="004F5FCB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216743112" w:edGrp="everyone" w:colFirst="1" w:colLast="1"/>
            <w:permEnd w:id="942162265"/>
            <w:r w:rsidRPr="004F5FCB"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_________ </w:t>
            </w:r>
            <w:r w:rsidR="005F7C1A">
              <w:rPr>
                <w:rFonts w:asciiTheme="minorHAnsi" w:hAnsiTheme="minorHAnsi"/>
                <w:b/>
                <w:sz w:val="22"/>
                <w:szCs w:val="22"/>
              </w:rPr>
              <w:t>А.С. Бесов</w:t>
            </w:r>
          </w:p>
          <w:p w14:paraId="72719B3F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0B5DB980" w14:textId="77777777" w:rsidR="00C4600B" w:rsidRPr="004F5FCB" w:rsidRDefault="00C4600B" w:rsidP="002A49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4F5FCB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_____________________________________ ФИО</w:t>
            </w:r>
          </w:p>
          <w:p w14:paraId="25A20F7C" w14:textId="77777777" w:rsidR="00C4600B" w:rsidRPr="004F5FCB" w:rsidRDefault="00C4600B" w:rsidP="002A49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1216743112"/>
    </w:tbl>
    <w:p w14:paraId="0013CC1A" w14:textId="77777777" w:rsidR="00E958EB" w:rsidRPr="004F5FCB" w:rsidRDefault="00E958EB" w:rsidP="002A497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2"/>
          <w:szCs w:val="22"/>
        </w:rPr>
      </w:pPr>
    </w:p>
    <w:sectPr w:rsidR="00E958EB" w:rsidRPr="004F5FCB" w:rsidSect="00815417">
      <w:footerReference w:type="default" r:id="rId10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97FC" w14:textId="77777777" w:rsidR="002B6097" w:rsidRDefault="002B6097">
      <w:r>
        <w:separator/>
      </w:r>
    </w:p>
  </w:endnote>
  <w:endnote w:type="continuationSeparator" w:id="0">
    <w:p w14:paraId="0FD26F3B" w14:textId="77777777" w:rsidR="002B6097" w:rsidRDefault="002B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A904" w14:textId="77777777" w:rsidR="00AF7867" w:rsidRDefault="00E53008">
    <w:pPr>
      <w:pStyle w:val="a6"/>
      <w:jc w:val="right"/>
    </w:pPr>
    <w:r>
      <w:fldChar w:fldCharType="begin"/>
    </w:r>
    <w:r w:rsidR="007F46A7">
      <w:instrText>PAGE   \* MERGEFORMAT</w:instrText>
    </w:r>
    <w:r>
      <w:fldChar w:fldCharType="separate"/>
    </w:r>
    <w:r w:rsidR="00F63E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EECB" w14:textId="77777777" w:rsidR="002B6097" w:rsidRDefault="002B6097">
      <w:r>
        <w:separator/>
      </w:r>
    </w:p>
  </w:footnote>
  <w:footnote w:type="continuationSeparator" w:id="0">
    <w:p w14:paraId="3604CF65" w14:textId="77777777" w:rsidR="002B6097" w:rsidRDefault="002B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D67CD99C"/>
    <w:lvl w:ilvl="0" w:tplc="E49E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6FBAA8B6"/>
    <w:lvl w:ilvl="0" w:tplc="E872102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8670D88E"/>
    <w:lvl w:ilvl="0" w:tplc="66E01BB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6A7"/>
    <w:rsid w:val="00041E77"/>
    <w:rsid w:val="000446D9"/>
    <w:rsid w:val="0007343F"/>
    <w:rsid w:val="00115B48"/>
    <w:rsid w:val="001932FF"/>
    <w:rsid w:val="001D6290"/>
    <w:rsid w:val="002660FE"/>
    <w:rsid w:val="00270F8F"/>
    <w:rsid w:val="0027755B"/>
    <w:rsid w:val="002A4975"/>
    <w:rsid w:val="002B6097"/>
    <w:rsid w:val="002C094C"/>
    <w:rsid w:val="00315076"/>
    <w:rsid w:val="00344A01"/>
    <w:rsid w:val="0038455B"/>
    <w:rsid w:val="00395D0D"/>
    <w:rsid w:val="003E7C9E"/>
    <w:rsid w:val="00454B60"/>
    <w:rsid w:val="004F5FCB"/>
    <w:rsid w:val="005029DC"/>
    <w:rsid w:val="0054292F"/>
    <w:rsid w:val="0056041A"/>
    <w:rsid w:val="005B155B"/>
    <w:rsid w:val="005F7C1A"/>
    <w:rsid w:val="006348B0"/>
    <w:rsid w:val="006451B6"/>
    <w:rsid w:val="0066306C"/>
    <w:rsid w:val="0068251B"/>
    <w:rsid w:val="00686549"/>
    <w:rsid w:val="006C7879"/>
    <w:rsid w:val="006E695F"/>
    <w:rsid w:val="00720527"/>
    <w:rsid w:val="007A62D4"/>
    <w:rsid w:val="007B3F52"/>
    <w:rsid w:val="007D0015"/>
    <w:rsid w:val="007F46A7"/>
    <w:rsid w:val="00815417"/>
    <w:rsid w:val="00833D3C"/>
    <w:rsid w:val="008C3CFA"/>
    <w:rsid w:val="00907C99"/>
    <w:rsid w:val="00925559"/>
    <w:rsid w:val="00950C1F"/>
    <w:rsid w:val="009959C1"/>
    <w:rsid w:val="009D5CBA"/>
    <w:rsid w:val="009F1604"/>
    <w:rsid w:val="009F246F"/>
    <w:rsid w:val="00A1027A"/>
    <w:rsid w:val="00A92278"/>
    <w:rsid w:val="00AD249E"/>
    <w:rsid w:val="00BE5567"/>
    <w:rsid w:val="00BE6B2B"/>
    <w:rsid w:val="00BF57BF"/>
    <w:rsid w:val="00C20419"/>
    <w:rsid w:val="00C44B76"/>
    <w:rsid w:val="00C4600B"/>
    <w:rsid w:val="00C635EE"/>
    <w:rsid w:val="00C977DE"/>
    <w:rsid w:val="00D4303F"/>
    <w:rsid w:val="00D83D76"/>
    <w:rsid w:val="00DE5DB9"/>
    <w:rsid w:val="00E02780"/>
    <w:rsid w:val="00E53008"/>
    <w:rsid w:val="00E66E07"/>
    <w:rsid w:val="00E67D1E"/>
    <w:rsid w:val="00E703E8"/>
    <w:rsid w:val="00E91A33"/>
    <w:rsid w:val="00E958EB"/>
    <w:rsid w:val="00EB31DD"/>
    <w:rsid w:val="00F63E73"/>
    <w:rsid w:val="00FA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04EB"/>
  <w15:docId w15:val="{DF897B9C-35FA-49D2-AA01-D4F5CC74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6A7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7F46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7F46A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F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F246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F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F246F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character" w:styleId="ab">
    <w:name w:val="Strong"/>
    <w:basedOn w:val="a0"/>
    <w:uiPriority w:val="22"/>
    <w:qFormat/>
    <w:rsid w:val="008C3CFA"/>
    <w:rPr>
      <w:b/>
      <w:bCs/>
    </w:rPr>
  </w:style>
  <w:style w:type="paragraph" w:styleId="ac">
    <w:name w:val="header"/>
    <w:basedOn w:val="a"/>
    <w:link w:val="ad"/>
    <w:uiPriority w:val="99"/>
    <w:unhideWhenUsed/>
    <w:rsid w:val="00FA0D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0D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orova@catalys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ov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1E7B-3D2E-4793-845A-0C86939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User</cp:lastModifiedBy>
  <cp:revision>5</cp:revision>
  <dcterms:created xsi:type="dcterms:W3CDTF">2022-10-04T05:40:00Z</dcterms:created>
  <dcterms:modified xsi:type="dcterms:W3CDTF">2022-11-01T03:00:00Z</dcterms:modified>
</cp:coreProperties>
</file>